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345CBAD5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4785771" w14:textId="3D449E2A" w:rsidR="0098405A" w:rsidRPr="008216A7" w:rsidRDefault="00984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551AB262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</w:t>
      </w:r>
      <w:r w:rsidR="00A167A7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27110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819477"/>
      <w:r w:rsidR="0037527D" w:rsidRPr="0037527D">
        <w:rPr>
          <w:rFonts w:ascii="Times New Roman" w:hAnsi="Times New Roman" w:cs="Times New Roman"/>
          <w:sz w:val="24"/>
          <w:szCs w:val="24"/>
          <w:lang w:eastAsia="pl-PL"/>
        </w:rPr>
        <w:t>VW PASSAT</w:t>
      </w:r>
      <w:bookmarkEnd w:id="1"/>
      <w:r w:rsidR="0037527D" w:rsidRPr="0037527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o nr. rej. W</w:t>
      </w:r>
      <w:r w:rsidR="0022037B">
        <w:rPr>
          <w:rFonts w:ascii="Times New Roman" w:hAnsi="Times New Roman" w:cs="Times New Roman"/>
          <w:sz w:val="24"/>
          <w:szCs w:val="24"/>
        </w:rPr>
        <w:t>U5</w:t>
      </w:r>
      <w:r w:rsidR="0037527D">
        <w:rPr>
          <w:rFonts w:ascii="Times New Roman" w:hAnsi="Times New Roman" w:cs="Times New Roman"/>
          <w:sz w:val="24"/>
          <w:szCs w:val="24"/>
        </w:rPr>
        <w:t>2</w:t>
      </w:r>
      <w:r w:rsidR="0022037B">
        <w:rPr>
          <w:rFonts w:ascii="Times New Roman" w:hAnsi="Times New Roman" w:cs="Times New Roman"/>
          <w:sz w:val="24"/>
          <w:szCs w:val="24"/>
        </w:rPr>
        <w:t>09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AF69516" w14:textId="77777777" w:rsidR="002D4F7B" w:rsidRDefault="002D4F7B" w:rsidP="002D4F7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60C26DDE" w14:textId="77777777" w:rsidR="002D4F7B" w:rsidRDefault="002D4F7B" w:rsidP="002D4F7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4027EF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1DFDC7AD" w14:textId="77777777" w:rsidR="002D4F7B" w:rsidRPr="004027EF" w:rsidRDefault="002D4F7B" w:rsidP="002D4F7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2BE1EC26" w14:textId="77777777" w:rsidR="002D4F7B" w:rsidRPr="004027EF" w:rsidRDefault="002D4F7B" w:rsidP="002D4F7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152D3F68" w14:textId="77777777" w:rsidR="002D4F7B" w:rsidRDefault="002D4F7B" w:rsidP="002D4F7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3E624D8" w14:textId="77777777" w:rsidR="002D4F7B" w:rsidRPr="0027110E" w:rsidRDefault="002D4F7B" w:rsidP="002D4F7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ferowana cena za p</w:t>
      </w:r>
      <w:r>
        <w:rPr>
          <w:rFonts w:ascii="Times New Roman" w:hAnsi="Times New Roman" w:cs="Times New Roman"/>
          <w:sz w:val="24"/>
          <w:szCs w:val="24"/>
        </w:rPr>
        <w:t>rzedmiot sprzedaż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i: ……….,………. zł.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110E">
        <w:rPr>
          <w:rFonts w:ascii="Times New Roman" w:hAnsi="Times New Roman" w:cs="Times New Roman"/>
          <w:sz w:val="24"/>
          <w:szCs w:val="24"/>
        </w:rPr>
        <w:t>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CE07" w14:textId="77777777" w:rsidR="005C3C3C" w:rsidRDefault="005C3C3C" w:rsidP="0090192B">
      <w:pPr>
        <w:spacing w:after="0" w:line="240" w:lineRule="auto"/>
      </w:pPr>
      <w:r>
        <w:separator/>
      </w:r>
    </w:p>
  </w:endnote>
  <w:endnote w:type="continuationSeparator" w:id="0">
    <w:p w14:paraId="37DB0A51" w14:textId="77777777" w:rsidR="005C3C3C" w:rsidRDefault="005C3C3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18AB" w14:textId="77777777" w:rsidR="005C3C3C" w:rsidRDefault="005C3C3C" w:rsidP="0090192B">
      <w:pPr>
        <w:spacing w:after="0" w:line="240" w:lineRule="auto"/>
      </w:pPr>
      <w:r>
        <w:separator/>
      </w:r>
    </w:p>
  </w:footnote>
  <w:footnote w:type="continuationSeparator" w:id="0">
    <w:p w14:paraId="648E9405" w14:textId="77777777" w:rsidR="005C3C3C" w:rsidRDefault="005C3C3C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F201E74" w14:textId="77777777" w:rsidR="002D4F7B" w:rsidRDefault="002D4F7B" w:rsidP="002D4F7B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22037B"/>
    <w:rsid w:val="0027110E"/>
    <w:rsid w:val="002D4F7B"/>
    <w:rsid w:val="002F7779"/>
    <w:rsid w:val="00332D31"/>
    <w:rsid w:val="00335C3E"/>
    <w:rsid w:val="0037527D"/>
    <w:rsid w:val="00383E35"/>
    <w:rsid w:val="004027EF"/>
    <w:rsid w:val="00456EFC"/>
    <w:rsid w:val="00463460"/>
    <w:rsid w:val="00497542"/>
    <w:rsid w:val="004A1DC4"/>
    <w:rsid w:val="004D0F84"/>
    <w:rsid w:val="004F2BB2"/>
    <w:rsid w:val="005B5275"/>
    <w:rsid w:val="005C0B77"/>
    <w:rsid w:val="005C3C3C"/>
    <w:rsid w:val="0060383B"/>
    <w:rsid w:val="00616303"/>
    <w:rsid w:val="00626229"/>
    <w:rsid w:val="006A3736"/>
    <w:rsid w:val="006C18BE"/>
    <w:rsid w:val="007554F3"/>
    <w:rsid w:val="00794D47"/>
    <w:rsid w:val="008216A7"/>
    <w:rsid w:val="00830FE0"/>
    <w:rsid w:val="0090192B"/>
    <w:rsid w:val="0098405A"/>
    <w:rsid w:val="009B2CE2"/>
    <w:rsid w:val="009E0F18"/>
    <w:rsid w:val="00A167A7"/>
    <w:rsid w:val="00A253F1"/>
    <w:rsid w:val="00AB30A9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E57D-9912-42A9-A5FA-449F663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3-06T06:13:00Z</dcterms:created>
  <dcterms:modified xsi:type="dcterms:W3CDTF">2024-03-06T06:13:00Z</dcterms:modified>
</cp:coreProperties>
</file>